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D71DA4" w:rsidP="00AE01E7">
      <w:pPr>
        <w:jc w:val="center"/>
        <w:outlineLvl w:val="0"/>
        <w:rPr>
          <w:b/>
          <w:sz w:val="28"/>
        </w:rPr>
      </w:pPr>
      <w:r w:rsidRPr="00D71D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0647794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9C4C91">
        <w:rPr>
          <w:sz w:val="28"/>
          <w:szCs w:val="28"/>
        </w:rPr>
        <w:t>02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C00FD9">
        <w:rPr>
          <w:sz w:val="28"/>
          <w:szCs w:val="28"/>
        </w:rPr>
        <w:t>284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C00FD9" w:rsidP="00FD756F">
            <w:pPr>
              <w:jc w:val="both"/>
              <w:rPr>
                <w:sz w:val="28"/>
              </w:rPr>
            </w:pPr>
            <w:r w:rsidRPr="00C00FD9">
              <w:rPr>
                <w:sz w:val="28"/>
              </w:rPr>
              <w:t>О создании</w:t>
            </w:r>
            <w:r>
              <w:rPr>
                <w:sz w:val="28"/>
              </w:rPr>
              <w:t xml:space="preserve"> общественного Совета при главе </w:t>
            </w:r>
            <w:r w:rsidRPr="00C00FD9">
              <w:rPr>
                <w:sz w:val="28"/>
              </w:rPr>
              <w:t>Полысаевского городского округ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9304A8" w:rsidRDefault="00D33BB5" w:rsidP="009304A8">
      <w:pPr>
        <w:ind w:left="-142"/>
        <w:jc w:val="both"/>
      </w:pPr>
      <w:r>
        <w:t xml:space="preserve">  </w:t>
      </w:r>
    </w:p>
    <w:p w:rsidR="009758DB" w:rsidRPr="009758DB" w:rsidRDefault="009758DB" w:rsidP="009758DB">
      <w:pPr>
        <w:ind w:left="-142" w:firstLine="709"/>
        <w:jc w:val="both"/>
        <w:rPr>
          <w:color w:val="000000"/>
          <w:sz w:val="28"/>
          <w:szCs w:val="28"/>
        </w:rPr>
      </w:pPr>
      <w:r w:rsidRPr="009758DB">
        <w:rPr>
          <w:sz w:val="28"/>
          <w:szCs w:val="28"/>
        </w:rPr>
        <w:t>В целях обеспечения конструктивного взаимодействия администрации Полысаевского городского округа с общественными объединениями, вовлечения общественности Полысаевского городского округа в процесс обсуждения решений, касающихся социально-экономической, общественно-политической, культурной жизни Полысаевского городского округа, повышения гражданской активности, поддержки общественных инициатив, обеспечения общественного согласия на территории Полысаевского городского округа</w:t>
      </w:r>
      <w:r w:rsidR="00A046B8">
        <w:rPr>
          <w:sz w:val="28"/>
          <w:szCs w:val="28"/>
        </w:rPr>
        <w:t>,</w:t>
      </w:r>
      <w:r w:rsidRPr="009758DB">
        <w:rPr>
          <w:sz w:val="28"/>
          <w:szCs w:val="28"/>
        </w:rPr>
        <w:t xml:space="preserve"> администрация Полысаевского городского округа </w:t>
      </w:r>
      <w:r>
        <w:rPr>
          <w:sz w:val="28"/>
          <w:szCs w:val="28"/>
        </w:rPr>
        <w:t xml:space="preserve">               </w:t>
      </w:r>
      <w:proofErr w:type="spellStart"/>
      <w:proofErr w:type="gramStart"/>
      <w:r w:rsidRPr="009758DB">
        <w:rPr>
          <w:sz w:val="28"/>
          <w:szCs w:val="28"/>
        </w:rPr>
        <w:t>п</w:t>
      </w:r>
      <w:proofErr w:type="spellEnd"/>
      <w:proofErr w:type="gramEnd"/>
      <w:r w:rsidRPr="009758DB">
        <w:rPr>
          <w:color w:val="000000"/>
          <w:sz w:val="28"/>
          <w:szCs w:val="28"/>
        </w:rPr>
        <w:t xml:space="preserve"> о с т а </w:t>
      </w:r>
      <w:proofErr w:type="spellStart"/>
      <w:r w:rsidRPr="009758DB">
        <w:rPr>
          <w:color w:val="000000"/>
          <w:sz w:val="28"/>
          <w:szCs w:val="28"/>
        </w:rPr>
        <w:t>н</w:t>
      </w:r>
      <w:proofErr w:type="spellEnd"/>
      <w:r w:rsidRPr="009758DB">
        <w:rPr>
          <w:color w:val="000000"/>
          <w:sz w:val="28"/>
          <w:szCs w:val="28"/>
        </w:rPr>
        <w:t xml:space="preserve"> о в л я е т:</w:t>
      </w:r>
    </w:p>
    <w:p w:rsidR="009758DB" w:rsidRPr="009758DB" w:rsidRDefault="009758DB" w:rsidP="009758DB">
      <w:pPr>
        <w:ind w:left="-142" w:firstLine="709"/>
        <w:jc w:val="both"/>
        <w:rPr>
          <w:sz w:val="28"/>
          <w:szCs w:val="28"/>
        </w:rPr>
      </w:pPr>
      <w:r w:rsidRPr="009758DB">
        <w:rPr>
          <w:color w:val="000000"/>
          <w:sz w:val="28"/>
          <w:szCs w:val="28"/>
        </w:rPr>
        <w:t xml:space="preserve">1. Создать общественный Совет </w:t>
      </w:r>
      <w:r w:rsidRPr="009758DB">
        <w:rPr>
          <w:sz w:val="28"/>
          <w:szCs w:val="28"/>
        </w:rPr>
        <w:t>при главе  Полысаевского городского округа.</w:t>
      </w:r>
    </w:p>
    <w:p w:rsidR="009758DB" w:rsidRPr="009758DB" w:rsidRDefault="009758DB" w:rsidP="009758DB">
      <w:pPr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2. Утвердить прилагаемое Положение об общественном Совете при главе  Полысаевского городского округа согласно приложению № 1.</w:t>
      </w:r>
    </w:p>
    <w:p w:rsidR="009758DB" w:rsidRPr="009758DB" w:rsidRDefault="009758DB" w:rsidP="009758DB">
      <w:pPr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3. Утвердить прилагаемый состав  общественного Совета при главе  Полысаевского городского округа согласно приложению  №  2.</w:t>
      </w:r>
    </w:p>
    <w:p w:rsidR="009758DB" w:rsidRPr="009758DB" w:rsidRDefault="009758DB" w:rsidP="009758DB">
      <w:pPr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4. Настоящее постановление вступает в силу с момента опубликования в городской газете «Полысаево».</w:t>
      </w:r>
    </w:p>
    <w:p w:rsidR="009758DB" w:rsidRPr="009758DB" w:rsidRDefault="009758DB" w:rsidP="009758DB">
      <w:pPr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5. 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1B0C9D" w:rsidRPr="00861884" w:rsidRDefault="009758DB" w:rsidP="00FC76DD">
      <w:pPr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 xml:space="preserve">6.     </w:t>
      </w:r>
      <w:proofErr w:type="gramStart"/>
      <w:r w:rsidRPr="009758DB">
        <w:rPr>
          <w:sz w:val="28"/>
          <w:szCs w:val="28"/>
        </w:rPr>
        <w:t>Контроль за</w:t>
      </w:r>
      <w:proofErr w:type="gramEnd"/>
      <w:r w:rsidRPr="009758DB">
        <w:rPr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, руководителя аппарата администрации Е.Г.</w:t>
      </w:r>
      <w:r w:rsidR="00C24BD9">
        <w:rPr>
          <w:sz w:val="28"/>
          <w:szCs w:val="28"/>
        </w:rPr>
        <w:t xml:space="preserve"> </w:t>
      </w:r>
      <w:r w:rsidRPr="009758DB">
        <w:rPr>
          <w:sz w:val="28"/>
          <w:szCs w:val="28"/>
        </w:rPr>
        <w:t>Березину.</w:t>
      </w:r>
    </w:p>
    <w:p w:rsidR="00FC76DD" w:rsidRDefault="00FC76DD" w:rsidP="00BB0433">
      <w:pPr>
        <w:tabs>
          <w:tab w:val="left" w:pos="7110"/>
        </w:tabs>
        <w:rPr>
          <w:sz w:val="28"/>
          <w:szCs w:val="28"/>
        </w:rPr>
      </w:pPr>
    </w:p>
    <w:p w:rsidR="00BB0433" w:rsidRDefault="00BB0433" w:rsidP="00BB0433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CD4F25" w:rsidRDefault="00BB0433" w:rsidP="00CD4F25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</w:t>
      </w:r>
      <w:r w:rsidR="001B0C9D">
        <w:rPr>
          <w:sz w:val="28"/>
          <w:szCs w:val="28"/>
        </w:rPr>
        <w:t>в</w:t>
      </w: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CD4F25" w:rsidRDefault="00CD4F25" w:rsidP="00CD4F25">
      <w:pPr>
        <w:tabs>
          <w:tab w:val="left" w:pos="7100"/>
        </w:tabs>
        <w:rPr>
          <w:sz w:val="28"/>
          <w:szCs w:val="28"/>
        </w:rPr>
      </w:pPr>
    </w:p>
    <w:p w:rsidR="00FC76DD" w:rsidRPr="00CD4F25" w:rsidRDefault="005914BC" w:rsidP="00CD4F25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D4F25">
        <w:rPr>
          <w:sz w:val="28"/>
          <w:szCs w:val="28"/>
        </w:rPr>
        <w:t xml:space="preserve">  </w:t>
      </w:r>
    </w:p>
    <w:p w:rsidR="00FE7311" w:rsidRDefault="009758DB" w:rsidP="00FE7311">
      <w:pPr>
        <w:rPr>
          <w:sz w:val="24"/>
          <w:szCs w:val="24"/>
        </w:rPr>
      </w:pPr>
      <w:r>
        <w:rPr>
          <w:sz w:val="24"/>
          <w:szCs w:val="24"/>
        </w:rPr>
        <w:t>Бородина</w:t>
      </w:r>
    </w:p>
    <w:p w:rsidR="009758DB" w:rsidRDefault="009758DB" w:rsidP="00FE7311">
      <w:pPr>
        <w:rPr>
          <w:sz w:val="24"/>
          <w:szCs w:val="24"/>
        </w:rPr>
      </w:pPr>
      <w:r>
        <w:rPr>
          <w:sz w:val="24"/>
          <w:szCs w:val="24"/>
        </w:rPr>
        <w:t>42822</w:t>
      </w:r>
    </w:p>
    <w:p w:rsidR="009758DB" w:rsidRPr="00DF4EFD" w:rsidRDefault="00C24BD9" w:rsidP="009758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A47BD">
        <w:rPr>
          <w:sz w:val="28"/>
          <w:szCs w:val="28"/>
        </w:rPr>
        <w:t xml:space="preserve"> № 1</w:t>
      </w:r>
    </w:p>
    <w:p w:rsidR="009758DB" w:rsidRPr="00DF4EFD" w:rsidRDefault="009758DB" w:rsidP="009758DB">
      <w:pPr>
        <w:jc w:val="right"/>
        <w:rPr>
          <w:sz w:val="28"/>
          <w:szCs w:val="28"/>
        </w:rPr>
      </w:pPr>
      <w:r w:rsidRPr="00DF4EFD">
        <w:rPr>
          <w:sz w:val="28"/>
          <w:szCs w:val="28"/>
        </w:rPr>
        <w:t xml:space="preserve">к постановлению администрации </w:t>
      </w:r>
    </w:p>
    <w:p w:rsidR="009758DB" w:rsidRPr="00DF4EFD" w:rsidRDefault="009758DB" w:rsidP="009758DB">
      <w:pPr>
        <w:jc w:val="right"/>
        <w:rPr>
          <w:sz w:val="28"/>
          <w:szCs w:val="28"/>
        </w:rPr>
      </w:pPr>
      <w:r w:rsidRPr="00DF4EFD">
        <w:rPr>
          <w:sz w:val="28"/>
          <w:szCs w:val="28"/>
        </w:rPr>
        <w:t>Полысаевского городского округа</w:t>
      </w:r>
    </w:p>
    <w:p w:rsidR="009758DB" w:rsidRDefault="009758DB" w:rsidP="009758D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03.</w:t>
      </w:r>
      <w:r w:rsidR="00FC76DD">
        <w:rPr>
          <w:sz w:val="28"/>
          <w:szCs w:val="28"/>
        </w:rPr>
        <w:t xml:space="preserve">2017  </w:t>
      </w:r>
      <w:r>
        <w:rPr>
          <w:sz w:val="28"/>
          <w:szCs w:val="28"/>
        </w:rPr>
        <w:t xml:space="preserve">№ 284 </w:t>
      </w:r>
    </w:p>
    <w:p w:rsidR="00C24BD9" w:rsidRDefault="00C24BD9" w:rsidP="00C24BD9">
      <w:pPr>
        <w:spacing w:line="360" w:lineRule="auto"/>
        <w:jc w:val="right"/>
        <w:rPr>
          <w:sz w:val="28"/>
          <w:szCs w:val="28"/>
        </w:rPr>
      </w:pPr>
    </w:p>
    <w:p w:rsidR="00C24BD9" w:rsidRPr="00FB3F44" w:rsidRDefault="00C24BD9" w:rsidP="00C24BD9">
      <w:pPr>
        <w:spacing w:line="360" w:lineRule="auto"/>
        <w:jc w:val="center"/>
        <w:rPr>
          <w:sz w:val="28"/>
          <w:szCs w:val="28"/>
        </w:rPr>
      </w:pPr>
      <w:r w:rsidRPr="00FB3F44">
        <w:rPr>
          <w:sz w:val="28"/>
          <w:szCs w:val="28"/>
        </w:rPr>
        <w:t>ПОЛОЖЕНИЕ</w:t>
      </w:r>
    </w:p>
    <w:p w:rsidR="009758DB" w:rsidRDefault="00C24BD9" w:rsidP="00C24BD9">
      <w:pPr>
        <w:spacing w:line="360" w:lineRule="auto"/>
        <w:jc w:val="center"/>
        <w:rPr>
          <w:sz w:val="28"/>
          <w:szCs w:val="28"/>
        </w:rPr>
      </w:pPr>
      <w:r w:rsidRPr="00DF4EFD">
        <w:rPr>
          <w:sz w:val="28"/>
          <w:szCs w:val="28"/>
        </w:rPr>
        <w:t xml:space="preserve">об общественном Совете при главе </w:t>
      </w:r>
      <w:r>
        <w:rPr>
          <w:sz w:val="28"/>
          <w:szCs w:val="28"/>
        </w:rPr>
        <w:t>Полысаевского городского округа</w:t>
      </w:r>
      <w:r w:rsidRPr="00DF4EFD">
        <w:rPr>
          <w:sz w:val="28"/>
          <w:szCs w:val="28"/>
        </w:rPr>
        <w:t xml:space="preserve"> </w:t>
      </w:r>
    </w:p>
    <w:p w:rsidR="00C24BD9" w:rsidRPr="00DF4EFD" w:rsidRDefault="00C24BD9" w:rsidP="00C24BD9">
      <w:pPr>
        <w:spacing w:line="360" w:lineRule="auto"/>
        <w:jc w:val="center"/>
        <w:rPr>
          <w:sz w:val="28"/>
          <w:szCs w:val="28"/>
        </w:rPr>
      </w:pPr>
    </w:p>
    <w:p w:rsidR="009758DB" w:rsidRPr="009758DB" w:rsidRDefault="009758DB" w:rsidP="00C24BD9">
      <w:pPr>
        <w:spacing w:line="360" w:lineRule="auto"/>
        <w:ind w:left="-142" w:firstLine="709"/>
        <w:jc w:val="center"/>
        <w:rPr>
          <w:sz w:val="28"/>
          <w:szCs w:val="28"/>
        </w:rPr>
      </w:pPr>
      <w:r w:rsidRPr="009758DB">
        <w:rPr>
          <w:sz w:val="28"/>
          <w:szCs w:val="28"/>
        </w:rPr>
        <w:t>1. Общие положения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 xml:space="preserve">1.1. Общественный Совет при главе Полысаевского городского округа (далее - Совет) является общественным консультативно-совещательным органом и формой взаимодействия общественных объединений с главой Полысаевского городского округа и органами местного самоуправления и строит свою работу на основе законодательства Российской Федерации и Кемеровской области. 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1.2</w:t>
      </w:r>
      <w:r w:rsidR="00FC76DD">
        <w:rPr>
          <w:sz w:val="28"/>
          <w:szCs w:val="28"/>
        </w:rPr>
        <w:t>.</w:t>
      </w:r>
      <w:r w:rsidRPr="009758DB">
        <w:rPr>
          <w:sz w:val="28"/>
          <w:szCs w:val="28"/>
        </w:rPr>
        <w:t xml:space="preserve"> </w:t>
      </w:r>
      <w:r w:rsidRPr="009758DB">
        <w:rPr>
          <w:bCs/>
          <w:sz w:val="28"/>
          <w:szCs w:val="28"/>
        </w:rPr>
        <w:t xml:space="preserve">Персональный состав, Положение Совета утверждаются постановлением администрации </w:t>
      </w:r>
      <w:r w:rsidRPr="009758DB">
        <w:rPr>
          <w:sz w:val="28"/>
          <w:szCs w:val="28"/>
        </w:rPr>
        <w:t>Полысаевского городского округа.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1.3.</w:t>
      </w:r>
      <w:r w:rsidR="00C24BD9">
        <w:rPr>
          <w:bCs/>
          <w:sz w:val="28"/>
          <w:szCs w:val="28"/>
        </w:rPr>
        <w:t xml:space="preserve"> </w:t>
      </w:r>
      <w:r w:rsidRPr="009758DB">
        <w:rPr>
          <w:bCs/>
          <w:sz w:val="28"/>
          <w:szCs w:val="28"/>
        </w:rPr>
        <w:t>Общественный Совет формируется из руководителей или представителей общественных объединений на добровольных началах</w:t>
      </w:r>
      <w:r w:rsidRPr="009758DB">
        <w:rPr>
          <w:sz w:val="28"/>
          <w:szCs w:val="28"/>
        </w:rPr>
        <w:t>.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1.4. Решения Совета носят рекомендательный характер.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1.5</w:t>
      </w:r>
      <w:proofErr w:type="gramStart"/>
      <w:r w:rsidRPr="009758DB">
        <w:rPr>
          <w:sz w:val="28"/>
          <w:szCs w:val="28"/>
        </w:rPr>
        <w:t xml:space="preserve"> В</w:t>
      </w:r>
      <w:proofErr w:type="gramEnd"/>
      <w:r w:rsidRPr="009758DB">
        <w:rPr>
          <w:sz w:val="28"/>
          <w:szCs w:val="28"/>
        </w:rPr>
        <w:t>се члены Общественного совета осуществляют свою деятельность на общественных началах и безвозмездной основе.</w:t>
      </w:r>
    </w:p>
    <w:p w:rsidR="00C24BD9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 xml:space="preserve">1.6 Местонахождение Общественного совета: Кемеровская область, город Полысаево, ул. Кремлевская, д.6.  </w:t>
      </w:r>
    </w:p>
    <w:p w:rsidR="00C24BD9" w:rsidRPr="009758DB" w:rsidRDefault="00C24BD9" w:rsidP="00C24BD9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9758DB" w:rsidRPr="009758DB" w:rsidRDefault="009758DB" w:rsidP="00C24BD9">
      <w:pPr>
        <w:spacing w:line="360" w:lineRule="auto"/>
        <w:ind w:left="-142" w:firstLine="709"/>
        <w:jc w:val="center"/>
        <w:rPr>
          <w:sz w:val="28"/>
          <w:szCs w:val="28"/>
        </w:rPr>
      </w:pPr>
      <w:r w:rsidRPr="009758DB">
        <w:rPr>
          <w:sz w:val="28"/>
          <w:szCs w:val="28"/>
        </w:rPr>
        <w:t>2. Цели и задачи общественного Совета при главе Полысаевского городского округа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 xml:space="preserve">2.1. </w:t>
      </w:r>
      <w:proofErr w:type="gramStart"/>
      <w:r w:rsidRPr="009758DB">
        <w:rPr>
          <w:sz w:val="28"/>
          <w:szCs w:val="28"/>
        </w:rPr>
        <w:t xml:space="preserve">Целью создания Совета является обеспечение конструктивного взаимодействия главы Полысаевского городского округа и органов местного самоуправления с общественными, национально-культурными объединениями, вовлечение общественности Полысаевского городского округа в процесс обсуждения решений, касающихся </w:t>
      </w:r>
      <w:r w:rsidR="00C24BD9">
        <w:rPr>
          <w:sz w:val="28"/>
          <w:szCs w:val="28"/>
        </w:rPr>
        <w:t xml:space="preserve">                           </w:t>
      </w:r>
      <w:r w:rsidR="00C24BD9">
        <w:rPr>
          <w:sz w:val="28"/>
          <w:szCs w:val="28"/>
        </w:rPr>
        <w:lastRenderedPageBreak/>
        <w:t xml:space="preserve">социально-экономической, </w:t>
      </w:r>
      <w:r w:rsidRPr="009758DB">
        <w:rPr>
          <w:sz w:val="28"/>
          <w:szCs w:val="28"/>
        </w:rPr>
        <w:t>общественно-политической, национально-культурной жизни Полысаевского городского округа, развитие гражданских инициатив и участие в их реализации, обеспечение общественного согласия на территории Полысаевского городского округа.</w:t>
      </w:r>
      <w:proofErr w:type="gramEnd"/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 xml:space="preserve">2.2. Основными задачами Совета являются: 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достижение и укрепление общественного согласия на территории Полысаевского городского округа;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содействие повышению гражданской активности общественных объединений;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открытое и гласное обсуждение приоритетных направлений социально-экономического развития Полысаевского городского округа, событий общественной жизни в рамках проводимой в Кемеровской области государственной политики;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проведение необходимых консультаций и выработка предложений по широкому кругу общественно - значимых вопросов, с целью конструктивного взаимодействия между общественными объединениями и органами местного самоуправления;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 xml:space="preserve">обеспечение информированности членов общественных объединений о проводимой главой Полысаевского городского округа социально-экономической политике;    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представление интересов общественных объединений, защита их прав;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взаимный обмен информацией между общественными объединениями и органами местного самоуправления;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 xml:space="preserve">изучение общественного мнения по наиболее важным для населения вопросам общегородского значения; 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рассмотрение предложений общественных объединений и обеспечение их общественной экспертизы с целью определения их социальной значимости;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участие в разработке, обсуждении и общественной экспертизе нормативных правовых актов, направленных на поддержку общественных объединений или затрагивающих интересы и права граждан.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9758DB" w:rsidRPr="009758DB" w:rsidRDefault="009758DB" w:rsidP="00C24BD9">
      <w:pPr>
        <w:spacing w:line="360" w:lineRule="auto"/>
        <w:ind w:left="-142" w:firstLine="709"/>
        <w:jc w:val="center"/>
        <w:rPr>
          <w:sz w:val="28"/>
          <w:szCs w:val="28"/>
        </w:rPr>
      </w:pPr>
      <w:r w:rsidRPr="009758DB">
        <w:rPr>
          <w:sz w:val="28"/>
          <w:szCs w:val="28"/>
        </w:rPr>
        <w:lastRenderedPageBreak/>
        <w:t xml:space="preserve">3. Состав и регламент деятельности общественного Совета при главе </w:t>
      </w:r>
      <w:r>
        <w:rPr>
          <w:sz w:val="28"/>
          <w:szCs w:val="28"/>
        </w:rPr>
        <w:t xml:space="preserve">     </w:t>
      </w:r>
      <w:r w:rsidRPr="009758DB">
        <w:rPr>
          <w:sz w:val="28"/>
          <w:szCs w:val="28"/>
        </w:rPr>
        <w:t>Полысаевского городского округа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3.1. Состав общественного Совета  при главе Полысаевского городского округа формируется из представителей профсоюзных, общественных, национально-культурных, молодежных, религиозных объединений, общественных движений, действующих на территории Полысаевского городского округа, по результатам проведения консультаций с руководителями данных общественных объединений.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>3.2. Основной формой работы общественного Совета являются заседания. Заседания Совета проводятся по мере необходимости.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 xml:space="preserve">3.3. Глава Полысаевского городского округа является председателем общественного Совета. В случае временного отсутствия председателя заседание проводит заместитель главы Полысаевского городского округа, руководитель аппарата администрации -  заместитель председателя Совета. </w:t>
      </w:r>
    </w:p>
    <w:p w:rsidR="009758DB" w:rsidRPr="009758DB" w:rsidRDefault="00C24BD9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758DB" w:rsidRPr="009758DB">
        <w:rPr>
          <w:sz w:val="28"/>
          <w:szCs w:val="28"/>
        </w:rPr>
        <w:t>Повестка дня заседания Совета формируется из вопросов, вносимых по предложениям органов местного самоуправления и отраслевых (функциональных) органов администрации Полысаевского городского округа, общественных объединений, членов Совета.</w:t>
      </w:r>
    </w:p>
    <w:p w:rsidR="009758DB" w:rsidRPr="009758DB" w:rsidRDefault="00C24BD9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758DB" w:rsidRPr="009758DB">
        <w:rPr>
          <w:sz w:val="28"/>
          <w:szCs w:val="28"/>
        </w:rPr>
        <w:t>На заседаниях обсуждаются наиболее актуальные вопросы, касающиеся жизнедеятельности Полысаевского городского округа, затрагивающие права и интересы общественных объединений.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b/>
          <w:sz w:val="28"/>
          <w:szCs w:val="28"/>
        </w:rPr>
      </w:pPr>
      <w:r w:rsidRPr="009758DB">
        <w:rPr>
          <w:sz w:val="28"/>
          <w:szCs w:val="28"/>
        </w:rPr>
        <w:t xml:space="preserve"> Выработанные по итогам заседаний Совета рекомендации, предложения, обращения учитываются в работе органов местного самоуправления.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758DB">
        <w:rPr>
          <w:sz w:val="28"/>
          <w:szCs w:val="28"/>
        </w:rPr>
        <w:t xml:space="preserve">3.6. Заседания Совета являются открытыми. </w:t>
      </w:r>
    </w:p>
    <w:p w:rsidR="009758DB" w:rsidRPr="009758DB" w:rsidRDefault="009758DB" w:rsidP="00C24BD9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C24BD9" w:rsidRDefault="00C24BD9" w:rsidP="00C24BD9">
      <w:pPr>
        <w:spacing w:line="360" w:lineRule="auto"/>
        <w:rPr>
          <w:sz w:val="28"/>
          <w:szCs w:val="28"/>
        </w:rPr>
      </w:pPr>
    </w:p>
    <w:p w:rsidR="009758DB" w:rsidRDefault="009758DB" w:rsidP="009758DB">
      <w:pPr>
        <w:jc w:val="both"/>
        <w:rPr>
          <w:sz w:val="28"/>
          <w:szCs w:val="28"/>
        </w:rPr>
      </w:pPr>
      <w:r w:rsidRPr="00DF4EFD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Полысаевского </w:t>
      </w:r>
    </w:p>
    <w:p w:rsidR="009758DB" w:rsidRDefault="009758DB" w:rsidP="00975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, руководитель </w:t>
      </w:r>
    </w:p>
    <w:p w:rsidR="009758DB" w:rsidRDefault="009758DB" w:rsidP="00C24BD9">
      <w:pPr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  <w:r w:rsidRPr="00DF4EF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</w:t>
      </w:r>
      <w:r w:rsidR="00C24BD9">
        <w:rPr>
          <w:sz w:val="28"/>
          <w:szCs w:val="28"/>
        </w:rPr>
        <w:t xml:space="preserve">   Е.Г.Березина</w:t>
      </w:r>
    </w:p>
    <w:p w:rsidR="009758DB" w:rsidRDefault="009758DB" w:rsidP="00FE7311">
      <w:pPr>
        <w:rPr>
          <w:sz w:val="28"/>
          <w:szCs w:val="28"/>
        </w:rPr>
      </w:pPr>
    </w:p>
    <w:p w:rsidR="00C24BD9" w:rsidRDefault="00C24BD9" w:rsidP="009758DB">
      <w:pPr>
        <w:jc w:val="right"/>
        <w:rPr>
          <w:sz w:val="28"/>
          <w:szCs w:val="28"/>
        </w:rPr>
      </w:pPr>
    </w:p>
    <w:p w:rsidR="009758DB" w:rsidRPr="00DF4EFD" w:rsidRDefault="00C24BD9" w:rsidP="009758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758DB">
        <w:rPr>
          <w:sz w:val="28"/>
          <w:szCs w:val="28"/>
        </w:rPr>
        <w:t>№ 2</w:t>
      </w:r>
      <w:r w:rsidR="009758DB" w:rsidRPr="00DF4EFD">
        <w:rPr>
          <w:sz w:val="28"/>
          <w:szCs w:val="28"/>
        </w:rPr>
        <w:t xml:space="preserve"> </w:t>
      </w:r>
    </w:p>
    <w:p w:rsidR="009758DB" w:rsidRPr="00DF4EFD" w:rsidRDefault="009758DB" w:rsidP="009758DB">
      <w:pPr>
        <w:jc w:val="right"/>
        <w:rPr>
          <w:sz w:val="28"/>
          <w:szCs w:val="28"/>
        </w:rPr>
      </w:pPr>
      <w:r w:rsidRPr="00DF4EFD">
        <w:rPr>
          <w:sz w:val="28"/>
          <w:szCs w:val="28"/>
        </w:rPr>
        <w:t xml:space="preserve">к постановлению администрации </w:t>
      </w:r>
    </w:p>
    <w:p w:rsidR="009758DB" w:rsidRPr="00DF4EFD" w:rsidRDefault="009758DB" w:rsidP="009758DB">
      <w:pPr>
        <w:jc w:val="right"/>
        <w:rPr>
          <w:sz w:val="28"/>
          <w:szCs w:val="28"/>
        </w:rPr>
      </w:pPr>
      <w:r w:rsidRPr="00DF4EFD">
        <w:rPr>
          <w:sz w:val="28"/>
          <w:szCs w:val="28"/>
        </w:rPr>
        <w:t>Полысаевского городского округа</w:t>
      </w:r>
    </w:p>
    <w:p w:rsidR="009758DB" w:rsidRDefault="009758DB" w:rsidP="009758D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2.03.</w:t>
      </w:r>
      <w:r w:rsidR="00FC76DD">
        <w:rPr>
          <w:sz w:val="28"/>
          <w:szCs w:val="28"/>
        </w:rPr>
        <w:t xml:space="preserve">2017  </w:t>
      </w:r>
      <w:r>
        <w:rPr>
          <w:sz w:val="28"/>
          <w:szCs w:val="28"/>
        </w:rPr>
        <w:t xml:space="preserve">№ 284 </w:t>
      </w:r>
    </w:p>
    <w:p w:rsidR="009758DB" w:rsidRPr="00DF4EFD" w:rsidRDefault="009758DB" w:rsidP="009758DB">
      <w:pPr>
        <w:jc w:val="right"/>
        <w:rPr>
          <w:sz w:val="28"/>
          <w:szCs w:val="28"/>
        </w:rPr>
      </w:pPr>
    </w:p>
    <w:p w:rsidR="009758DB" w:rsidRPr="006708AE" w:rsidRDefault="006708AE" w:rsidP="009758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9758DB" w:rsidRPr="006708AE" w:rsidRDefault="006708AE" w:rsidP="009758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енного совета при главе Полысаевского  городского округа</w:t>
      </w:r>
    </w:p>
    <w:p w:rsidR="009758DB" w:rsidRPr="00A54600" w:rsidRDefault="009758DB" w:rsidP="009758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112"/>
        <w:gridCol w:w="763"/>
        <w:gridCol w:w="4697"/>
      </w:tblGrid>
      <w:tr w:rsidR="009758DB" w:rsidRPr="00242069" w:rsidTr="00973AC1">
        <w:tc>
          <w:tcPr>
            <w:tcW w:w="4112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Зыков Валерий Павлович</w:t>
            </w:r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глава Полысаевского городского округа, председатель общественного Совета;</w:t>
            </w:r>
          </w:p>
        </w:tc>
      </w:tr>
      <w:tr w:rsidR="009758DB" w:rsidRPr="00242069" w:rsidTr="00973AC1">
        <w:tc>
          <w:tcPr>
            <w:tcW w:w="4112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Березина Елена Григорьевна</w:t>
            </w:r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sz w:val="28"/>
                <w:szCs w:val="28"/>
              </w:rPr>
              <w:t>заместитель главы Полысаевского городского округа, руководитель аппарата администрации, заместитель председателя общественного Совета;</w:t>
            </w:r>
          </w:p>
        </w:tc>
      </w:tr>
      <w:tr w:rsidR="009758DB" w:rsidRPr="00242069" w:rsidTr="00973AC1">
        <w:tc>
          <w:tcPr>
            <w:tcW w:w="4112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 xml:space="preserve">Бородина Жанна </w:t>
            </w:r>
            <w:proofErr w:type="spellStart"/>
            <w:r w:rsidRPr="00242069">
              <w:rPr>
                <w:bCs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главный специалист организационного отдела администрации Полысаевского городского округа, секретарь общественного совета;</w:t>
            </w:r>
          </w:p>
        </w:tc>
      </w:tr>
      <w:tr w:rsidR="009758DB" w:rsidRPr="00242069" w:rsidTr="00973AC1">
        <w:tc>
          <w:tcPr>
            <w:tcW w:w="9572" w:type="dxa"/>
            <w:gridSpan w:val="3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Члены общественного Совета</w:t>
            </w:r>
          </w:p>
        </w:tc>
      </w:tr>
      <w:tr w:rsidR="009758DB" w:rsidRPr="00242069" w:rsidTr="00973AC1">
        <w:tc>
          <w:tcPr>
            <w:tcW w:w="4112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42069">
              <w:rPr>
                <w:bCs/>
                <w:sz w:val="28"/>
                <w:szCs w:val="28"/>
              </w:rPr>
              <w:t>Бердюгин</w:t>
            </w:r>
            <w:proofErr w:type="spellEnd"/>
            <w:r w:rsidRPr="00242069">
              <w:rPr>
                <w:bCs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9758DB" w:rsidP="00242069">
            <w:pPr>
              <w:jc w:val="both"/>
              <w:rPr>
                <w:sz w:val="28"/>
                <w:szCs w:val="28"/>
              </w:rPr>
            </w:pPr>
            <w:r w:rsidRPr="00242069">
              <w:rPr>
                <w:sz w:val="28"/>
                <w:szCs w:val="28"/>
              </w:rPr>
              <w:t xml:space="preserve"> Председатель Полысаевского городского отделения Общероссийской общественной организации «Российский Союз ветеранов Афганистана» (по согласованию);</w:t>
            </w:r>
          </w:p>
        </w:tc>
      </w:tr>
      <w:tr w:rsidR="009758DB" w:rsidRPr="00242069" w:rsidTr="00973AC1">
        <w:tc>
          <w:tcPr>
            <w:tcW w:w="4112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Садыкова Татьяна Алексеевна</w:t>
            </w:r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sz w:val="28"/>
                <w:szCs w:val="28"/>
              </w:rPr>
              <w:t>председатель  Полысае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</w:tc>
      </w:tr>
      <w:tr w:rsidR="009758DB" w:rsidRPr="00242069" w:rsidTr="00973AC1">
        <w:tc>
          <w:tcPr>
            <w:tcW w:w="4112" w:type="dxa"/>
          </w:tcPr>
          <w:p w:rsidR="009758DB" w:rsidRPr="00242069" w:rsidRDefault="00242069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 xml:space="preserve">Карманова </w:t>
            </w:r>
            <w:r w:rsidR="009758DB" w:rsidRPr="00242069">
              <w:rPr>
                <w:bCs/>
                <w:sz w:val="28"/>
                <w:szCs w:val="28"/>
              </w:rPr>
              <w:t>Людмила Афанасьевна</w:t>
            </w:r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 xml:space="preserve">председатель городского совета женщин </w:t>
            </w:r>
            <w:r w:rsidRPr="00242069">
              <w:rPr>
                <w:sz w:val="28"/>
                <w:szCs w:val="28"/>
              </w:rPr>
              <w:t>(по согласованию)</w:t>
            </w:r>
            <w:r w:rsidRPr="00242069">
              <w:rPr>
                <w:bCs/>
                <w:sz w:val="28"/>
                <w:szCs w:val="28"/>
              </w:rPr>
              <w:t>;</w:t>
            </w:r>
          </w:p>
        </w:tc>
      </w:tr>
      <w:tr w:rsidR="009758DB" w:rsidRPr="00242069" w:rsidTr="00973AC1">
        <w:tc>
          <w:tcPr>
            <w:tcW w:w="4112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42069">
              <w:rPr>
                <w:bCs/>
                <w:sz w:val="28"/>
                <w:szCs w:val="28"/>
              </w:rPr>
              <w:t>Тывоняк</w:t>
            </w:r>
            <w:proofErr w:type="spellEnd"/>
            <w:r w:rsidRPr="00242069">
              <w:rPr>
                <w:bCs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sz w:val="28"/>
                <w:szCs w:val="28"/>
              </w:rPr>
              <w:t xml:space="preserve">благочинный </w:t>
            </w:r>
            <w:r w:rsidRPr="00242069">
              <w:rPr>
                <w:sz w:val="28"/>
                <w:szCs w:val="28"/>
                <w:lang w:val="en-US"/>
              </w:rPr>
              <w:t>II</w:t>
            </w:r>
            <w:r w:rsidRPr="0024206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2069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242069">
              <w:rPr>
                <w:sz w:val="28"/>
                <w:szCs w:val="28"/>
              </w:rPr>
              <w:t xml:space="preserve"> округа (по согласованию);</w:t>
            </w:r>
          </w:p>
        </w:tc>
      </w:tr>
      <w:tr w:rsidR="009758DB" w:rsidRPr="00242069" w:rsidTr="00973AC1">
        <w:tc>
          <w:tcPr>
            <w:tcW w:w="4112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42069">
              <w:rPr>
                <w:bCs/>
                <w:sz w:val="28"/>
                <w:szCs w:val="28"/>
              </w:rPr>
              <w:t>Кузеванов</w:t>
            </w:r>
            <w:proofErr w:type="spellEnd"/>
            <w:r w:rsidRPr="00242069">
              <w:rPr>
                <w:bCs/>
                <w:sz w:val="28"/>
                <w:szCs w:val="28"/>
              </w:rPr>
              <w:t xml:space="preserve"> Андрей Леонидович</w:t>
            </w:r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42069">
              <w:rPr>
                <w:bCs/>
                <w:sz w:val="28"/>
                <w:szCs w:val="28"/>
              </w:rPr>
              <w:t>председатель регионального отделения «Опора России»</w:t>
            </w:r>
            <w:r w:rsidRPr="00242069">
              <w:rPr>
                <w:sz w:val="28"/>
              </w:rPr>
              <w:t xml:space="preserve"> </w:t>
            </w:r>
            <w:r w:rsidRPr="00242069">
              <w:rPr>
                <w:sz w:val="28"/>
                <w:szCs w:val="28"/>
              </w:rPr>
              <w:t>по г. Ленинск - Кузнецкому, Полысаево, Ленинск -</w:t>
            </w:r>
            <w:r w:rsidR="006708AE" w:rsidRPr="00242069">
              <w:rPr>
                <w:sz w:val="28"/>
                <w:szCs w:val="28"/>
              </w:rPr>
              <w:t xml:space="preserve"> </w:t>
            </w:r>
            <w:r w:rsidRPr="00242069">
              <w:rPr>
                <w:sz w:val="28"/>
                <w:szCs w:val="28"/>
              </w:rPr>
              <w:t>Кузнецкому району;</w:t>
            </w:r>
            <w:r w:rsidRPr="00242069">
              <w:rPr>
                <w:bCs/>
                <w:sz w:val="28"/>
                <w:szCs w:val="28"/>
              </w:rPr>
              <w:t xml:space="preserve"> </w:t>
            </w:r>
            <w:r w:rsidRPr="00242069">
              <w:rPr>
                <w:sz w:val="28"/>
                <w:szCs w:val="28"/>
              </w:rPr>
              <w:t>(по согласованию);</w:t>
            </w:r>
            <w:proofErr w:type="gramEnd"/>
          </w:p>
        </w:tc>
      </w:tr>
      <w:tr w:rsidR="009758DB" w:rsidRPr="00242069" w:rsidTr="00973AC1">
        <w:tc>
          <w:tcPr>
            <w:tcW w:w="4112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Фролова Мария Анатольевна</w:t>
            </w:r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 xml:space="preserve">руководитель Полысаевского </w:t>
            </w:r>
            <w:r w:rsidRPr="00242069">
              <w:rPr>
                <w:bCs/>
                <w:sz w:val="28"/>
                <w:szCs w:val="28"/>
              </w:rPr>
              <w:lastRenderedPageBreak/>
              <w:t xml:space="preserve">местного штаба  всероссийской общественной организации </w:t>
            </w:r>
            <w:r w:rsidRPr="00242069">
              <w:rPr>
                <w:sz w:val="28"/>
                <w:szCs w:val="28"/>
              </w:rPr>
              <w:t>«Молодая гвардия «Единой России» (по согласованию);</w:t>
            </w:r>
          </w:p>
        </w:tc>
      </w:tr>
      <w:tr w:rsidR="009758DB" w:rsidRPr="00242069" w:rsidTr="00973AC1">
        <w:tc>
          <w:tcPr>
            <w:tcW w:w="4112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42069">
              <w:rPr>
                <w:sz w:val="28"/>
                <w:szCs w:val="28"/>
              </w:rPr>
              <w:lastRenderedPageBreak/>
              <w:t>Груненко</w:t>
            </w:r>
            <w:proofErr w:type="spellEnd"/>
            <w:r w:rsidRPr="00242069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763" w:type="dxa"/>
          </w:tcPr>
          <w:p w:rsidR="009758DB" w:rsidRPr="00242069" w:rsidRDefault="009758DB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97" w:type="dxa"/>
          </w:tcPr>
          <w:p w:rsidR="009758DB" w:rsidRPr="00242069" w:rsidRDefault="006708AE" w:rsidP="00242069">
            <w:pPr>
              <w:jc w:val="both"/>
              <w:rPr>
                <w:bCs/>
                <w:sz w:val="28"/>
                <w:szCs w:val="28"/>
              </w:rPr>
            </w:pPr>
            <w:r w:rsidRPr="00242069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9758DB" w:rsidRPr="00242069">
              <w:rPr>
                <w:sz w:val="28"/>
                <w:szCs w:val="28"/>
              </w:rPr>
              <w:t>Полысаевской</w:t>
            </w:r>
            <w:proofErr w:type="spellEnd"/>
            <w:r w:rsidR="009758DB" w:rsidRPr="00242069">
              <w:rPr>
                <w:sz w:val="28"/>
                <w:szCs w:val="28"/>
              </w:rPr>
              <w:t xml:space="preserve"> городской организации профсоюза работников народного образования и науки РФ (по согласованию).</w:t>
            </w:r>
          </w:p>
        </w:tc>
      </w:tr>
    </w:tbl>
    <w:p w:rsidR="009758DB" w:rsidRDefault="009758DB" w:rsidP="009758D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758DB" w:rsidRDefault="009758DB" w:rsidP="009758D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758DB" w:rsidRPr="00A54600" w:rsidRDefault="009758DB" w:rsidP="009758D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758DB" w:rsidRPr="00A54600" w:rsidRDefault="009758DB" w:rsidP="009758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4600">
        <w:rPr>
          <w:bCs/>
          <w:sz w:val="28"/>
          <w:szCs w:val="28"/>
        </w:rPr>
        <w:t xml:space="preserve">Заместитель главы Полысаевского </w:t>
      </w:r>
    </w:p>
    <w:p w:rsidR="009758DB" w:rsidRPr="00A54600" w:rsidRDefault="009758DB" w:rsidP="009758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4600">
        <w:rPr>
          <w:bCs/>
          <w:sz w:val="28"/>
          <w:szCs w:val="28"/>
        </w:rPr>
        <w:t xml:space="preserve">городского округа, руководитель </w:t>
      </w:r>
    </w:p>
    <w:p w:rsidR="009758DB" w:rsidRPr="00A54600" w:rsidRDefault="009758DB" w:rsidP="009758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4600">
        <w:rPr>
          <w:bCs/>
          <w:sz w:val="28"/>
          <w:szCs w:val="28"/>
        </w:rPr>
        <w:t>аппарата</w:t>
      </w:r>
      <w:r>
        <w:rPr>
          <w:bCs/>
          <w:sz w:val="28"/>
          <w:szCs w:val="28"/>
        </w:rPr>
        <w:t xml:space="preserve"> </w:t>
      </w:r>
      <w:r w:rsidRPr="00A54600">
        <w:rPr>
          <w:bCs/>
          <w:sz w:val="28"/>
          <w:szCs w:val="28"/>
        </w:rPr>
        <w:t xml:space="preserve">администрации                         </w:t>
      </w:r>
      <w:r w:rsidR="006708AE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 xml:space="preserve">    </w:t>
      </w:r>
      <w:r w:rsidRPr="00A54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.Г.Березина</w:t>
      </w:r>
    </w:p>
    <w:p w:rsidR="009758DB" w:rsidRPr="009758DB" w:rsidRDefault="009758DB" w:rsidP="00FE7311">
      <w:pPr>
        <w:rPr>
          <w:sz w:val="28"/>
          <w:szCs w:val="28"/>
        </w:rPr>
      </w:pPr>
    </w:p>
    <w:sectPr w:rsidR="009758DB" w:rsidRPr="009758DB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B1" w:rsidRDefault="00A56EB1">
      <w:r>
        <w:separator/>
      </w:r>
    </w:p>
  </w:endnote>
  <w:endnote w:type="continuationSeparator" w:id="0">
    <w:p w:rsidR="00A56EB1" w:rsidRDefault="00A56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B1" w:rsidRDefault="00A56EB1">
      <w:r>
        <w:separator/>
      </w:r>
    </w:p>
  </w:footnote>
  <w:footnote w:type="continuationSeparator" w:id="0">
    <w:p w:rsidR="00A56EB1" w:rsidRDefault="00A56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D71DA4">
    <w:pPr>
      <w:pStyle w:val="a3"/>
      <w:jc w:val="center"/>
    </w:pPr>
    <w:fldSimple w:instr=" PAGE   \* MERGEFORMAT ">
      <w:r w:rsidR="00CD4F25">
        <w:rPr>
          <w:noProof/>
        </w:rPr>
        <w:t>7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8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B1DB1"/>
    <w:rsid w:val="000B2035"/>
    <w:rsid w:val="000B2782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CFC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2C"/>
    <w:rsid w:val="00107A70"/>
    <w:rsid w:val="00107C1B"/>
    <w:rsid w:val="00110BB7"/>
    <w:rsid w:val="00110D63"/>
    <w:rsid w:val="00111A8E"/>
    <w:rsid w:val="00111EA1"/>
    <w:rsid w:val="001131B6"/>
    <w:rsid w:val="001134B9"/>
    <w:rsid w:val="00113D59"/>
    <w:rsid w:val="00113D66"/>
    <w:rsid w:val="00114272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F00"/>
    <w:rsid w:val="001663E0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EFD"/>
    <w:rsid w:val="001A1C5C"/>
    <w:rsid w:val="001A3A0B"/>
    <w:rsid w:val="001A4556"/>
    <w:rsid w:val="001A4C39"/>
    <w:rsid w:val="001A65E4"/>
    <w:rsid w:val="001A69BF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4EA4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6B3"/>
    <w:rsid w:val="002411C4"/>
    <w:rsid w:val="00242069"/>
    <w:rsid w:val="00243457"/>
    <w:rsid w:val="002435B9"/>
    <w:rsid w:val="002437DE"/>
    <w:rsid w:val="00243F45"/>
    <w:rsid w:val="00245471"/>
    <w:rsid w:val="002457C5"/>
    <w:rsid w:val="00246931"/>
    <w:rsid w:val="00246CB8"/>
    <w:rsid w:val="00250EF2"/>
    <w:rsid w:val="0025115F"/>
    <w:rsid w:val="002514D8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31231"/>
    <w:rsid w:val="00331587"/>
    <w:rsid w:val="00331D5A"/>
    <w:rsid w:val="0033242F"/>
    <w:rsid w:val="00332BFA"/>
    <w:rsid w:val="003346BC"/>
    <w:rsid w:val="003350F4"/>
    <w:rsid w:val="003353F5"/>
    <w:rsid w:val="00336B9D"/>
    <w:rsid w:val="00337031"/>
    <w:rsid w:val="0033776E"/>
    <w:rsid w:val="00340955"/>
    <w:rsid w:val="00340C1C"/>
    <w:rsid w:val="003410CC"/>
    <w:rsid w:val="00342F16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4D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1FDD"/>
    <w:rsid w:val="00414E2D"/>
    <w:rsid w:val="0041693B"/>
    <w:rsid w:val="0042008B"/>
    <w:rsid w:val="004219E3"/>
    <w:rsid w:val="00421FF1"/>
    <w:rsid w:val="004223AC"/>
    <w:rsid w:val="00425416"/>
    <w:rsid w:val="00425656"/>
    <w:rsid w:val="004265AD"/>
    <w:rsid w:val="0042662E"/>
    <w:rsid w:val="00426AB7"/>
    <w:rsid w:val="00427568"/>
    <w:rsid w:val="00430C2D"/>
    <w:rsid w:val="004310A9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3B85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80316"/>
    <w:rsid w:val="0048228F"/>
    <w:rsid w:val="00482E0B"/>
    <w:rsid w:val="00482F42"/>
    <w:rsid w:val="004847C0"/>
    <w:rsid w:val="004849B7"/>
    <w:rsid w:val="0048537E"/>
    <w:rsid w:val="004864F8"/>
    <w:rsid w:val="00486A23"/>
    <w:rsid w:val="00490193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2639"/>
    <w:rsid w:val="004E4F08"/>
    <w:rsid w:val="004E7EF6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F45"/>
    <w:rsid w:val="004F71B5"/>
    <w:rsid w:val="004F7AE4"/>
    <w:rsid w:val="004F7B0C"/>
    <w:rsid w:val="00500212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3F2"/>
    <w:rsid w:val="00530785"/>
    <w:rsid w:val="00530860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11"/>
    <w:rsid w:val="00552D49"/>
    <w:rsid w:val="00553EC0"/>
    <w:rsid w:val="0055467E"/>
    <w:rsid w:val="0055521A"/>
    <w:rsid w:val="00556A5E"/>
    <w:rsid w:val="00556A90"/>
    <w:rsid w:val="005573F5"/>
    <w:rsid w:val="0055788C"/>
    <w:rsid w:val="00557B7A"/>
    <w:rsid w:val="00560204"/>
    <w:rsid w:val="0056042F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B0798"/>
    <w:rsid w:val="005B1280"/>
    <w:rsid w:val="005B179B"/>
    <w:rsid w:val="005B20ED"/>
    <w:rsid w:val="005B22E6"/>
    <w:rsid w:val="005B27A2"/>
    <w:rsid w:val="005B2967"/>
    <w:rsid w:val="005B3586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600648"/>
    <w:rsid w:val="006030AC"/>
    <w:rsid w:val="00603C22"/>
    <w:rsid w:val="006041B7"/>
    <w:rsid w:val="00604827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08A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47BD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3F7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4DBE"/>
    <w:rsid w:val="007C530F"/>
    <w:rsid w:val="007C600D"/>
    <w:rsid w:val="007C6083"/>
    <w:rsid w:val="007C60EF"/>
    <w:rsid w:val="007C6136"/>
    <w:rsid w:val="007C79B6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6351"/>
    <w:rsid w:val="007E7632"/>
    <w:rsid w:val="007F1470"/>
    <w:rsid w:val="007F1595"/>
    <w:rsid w:val="007F4C0C"/>
    <w:rsid w:val="007F4C5A"/>
    <w:rsid w:val="007F5022"/>
    <w:rsid w:val="007F68B7"/>
    <w:rsid w:val="007F6BC7"/>
    <w:rsid w:val="007F6EA7"/>
    <w:rsid w:val="007F74EA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823"/>
    <w:rsid w:val="00881573"/>
    <w:rsid w:val="008833CE"/>
    <w:rsid w:val="00885B20"/>
    <w:rsid w:val="00885B64"/>
    <w:rsid w:val="00885B83"/>
    <w:rsid w:val="008863BB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5579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4A8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8DB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91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6B8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56EB1"/>
    <w:rsid w:val="00A61605"/>
    <w:rsid w:val="00A61993"/>
    <w:rsid w:val="00A63869"/>
    <w:rsid w:val="00A63E58"/>
    <w:rsid w:val="00A65EF5"/>
    <w:rsid w:val="00A66CA4"/>
    <w:rsid w:val="00A70743"/>
    <w:rsid w:val="00A72748"/>
    <w:rsid w:val="00A73961"/>
    <w:rsid w:val="00A73978"/>
    <w:rsid w:val="00A74023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88C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D7B90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0DAF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52D5"/>
    <w:rsid w:val="00B662BA"/>
    <w:rsid w:val="00B676FF"/>
    <w:rsid w:val="00B7015F"/>
    <w:rsid w:val="00B70252"/>
    <w:rsid w:val="00B703BE"/>
    <w:rsid w:val="00B72CD1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2C5A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C00423"/>
    <w:rsid w:val="00C00A96"/>
    <w:rsid w:val="00C00FD9"/>
    <w:rsid w:val="00C02041"/>
    <w:rsid w:val="00C0486E"/>
    <w:rsid w:val="00C04CA6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3B5F"/>
    <w:rsid w:val="00C2464D"/>
    <w:rsid w:val="00C24B55"/>
    <w:rsid w:val="00C24BD9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4F25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1BD9"/>
    <w:rsid w:val="00D71DA4"/>
    <w:rsid w:val="00D72477"/>
    <w:rsid w:val="00D729F3"/>
    <w:rsid w:val="00D72D30"/>
    <w:rsid w:val="00D74442"/>
    <w:rsid w:val="00D7466C"/>
    <w:rsid w:val="00D74D5F"/>
    <w:rsid w:val="00D753A5"/>
    <w:rsid w:val="00D7587D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3F46"/>
    <w:rsid w:val="00DA4467"/>
    <w:rsid w:val="00DA5355"/>
    <w:rsid w:val="00DA6631"/>
    <w:rsid w:val="00DA6C2A"/>
    <w:rsid w:val="00DA6DF2"/>
    <w:rsid w:val="00DA7AD0"/>
    <w:rsid w:val="00DB0980"/>
    <w:rsid w:val="00DB114A"/>
    <w:rsid w:val="00DB13DD"/>
    <w:rsid w:val="00DB1B7F"/>
    <w:rsid w:val="00DB1D87"/>
    <w:rsid w:val="00DB2469"/>
    <w:rsid w:val="00DB24EB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D090C"/>
    <w:rsid w:val="00DD173F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62CE"/>
    <w:rsid w:val="00DF634C"/>
    <w:rsid w:val="00E000F5"/>
    <w:rsid w:val="00E001AA"/>
    <w:rsid w:val="00E00537"/>
    <w:rsid w:val="00E00DDF"/>
    <w:rsid w:val="00E0219D"/>
    <w:rsid w:val="00E02BD1"/>
    <w:rsid w:val="00E03287"/>
    <w:rsid w:val="00E03977"/>
    <w:rsid w:val="00E042B3"/>
    <w:rsid w:val="00E044BF"/>
    <w:rsid w:val="00E048F5"/>
    <w:rsid w:val="00E07661"/>
    <w:rsid w:val="00E07E25"/>
    <w:rsid w:val="00E11BAF"/>
    <w:rsid w:val="00E11C1C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C6D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1467"/>
    <w:rsid w:val="00F554AA"/>
    <w:rsid w:val="00F568C3"/>
    <w:rsid w:val="00F574A1"/>
    <w:rsid w:val="00F57642"/>
    <w:rsid w:val="00F60811"/>
    <w:rsid w:val="00F60CFF"/>
    <w:rsid w:val="00F61602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440"/>
    <w:rsid w:val="00F80BF6"/>
    <w:rsid w:val="00F81024"/>
    <w:rsid w:val="00F8219C"/>
    <w:rsid w:val="00F823FE"/>
    <w:rsid w:val="00F82D6A"/>
    <w:rsid w:val="00F833AD"/>
    <w:rsid w:val="00F83A24"/>
    <w:rsid w:val="00F83B6B"/>
    <w:rsid w:val="00F8617D"/>
    <w:rsid w:val="00F86D46"/>
    <w:rsid w:val="00F902D6"/>
    <w:rsid w:val="00F930A5"/>
    <w:rsid w:val="00F935CC"/>
    <w:rsid w:val="00F93A58"/>
    <w:rsid w:val="00F954DC"/>
    <w:rsid w:val="00F957D1"/>
    <w:rsid w:val="00F957F3"/>
    <w:rsid w:val="00F9713C"/>
    <w:rsid w:val="00F97412"/>
    <w:rsid w:val="00F97D79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7835"/>
    <w:rsid w:val="00FB0005"/>
    <w:rsid w:val="00FB0E5B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6DD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6F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11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60C4-5F82-4712-87C3-21DD6A4F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10</cp:revision>
  <cp:lastPrinted>2017-03-10T03:43:00Z</cp:lastPrinted>
  <dcterms:created xsi:type="dcterms:W3CDTF">2017-03-02T04:08:00Z</dcterms:created>
  <dcterms:modified xsi:type="dcterms:W3CDTF">2017-03-10T03:43:00Z</dcterms:modified>
</cp:coreProperties>
</file>